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23561" w:rsidP="00E23561">
      <w:pPr>
        <w:jc w:val="right"/>
      </w:pPr>
      <w:r>
        <w:t xml:space="preserve">Nowy Targ, </w:t>
      </w:r>
      <w:r w:rsidR="003F721E">
        <w:t>16.11</w:t>
      </w:r>
      <w:r>
        <w:t>.2017 r.</w:t>
      </w:r>
    </w:p>
    <w:p w:rsidR="00F8748A" w:rsidRDefault="005B336A" w:rsidP="00E23561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0138A9">
        <w:t>SOSW1-ZP-CKZT-271-16</w:t>
      </w:r>
      <w:r w:rsidR="003608F1">
        <w:t>/2017</w:t>
      </w:r>
      <w:r w:rsidR="00E17475" w:rsidRPr="00E17475">
        <w:t xml:space="preserve"> </w:t>
      </w:r>
      <w:r w:rsidR="00E17475">
        <w:tab/>
      </w:r>
    </w:p>
    <w:p w:rsidR="00D30FF6" w:rsidRPr="00E23561" w:rsidRDefault="00E17475" w:rsidP="00E23561">
      <w:r>
        <w:tab/>
      </w:r>
      <w:r>
        <w:tab/>
      </w:r>
      <w:r>
        <w:tab/>
      </w:r>
    </w:p>
    <w:p w:rsidR="006873E4" w:rsidRDefault="00E17475" w:rsidP="00F8748A">
      <w:pPr>
        <w:tabs>
          <w:tab w:val="left" w:pos="142"/>
        </w:tabs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  <w:r w:rsidR="00F8748A">
        <w:rPr>
          <w:rFonts w:cs="Arial"/>
          <w:b/>
          <w:sz w:val="24"/>
          <w:u w:val="single"/>
          <w:lang w:eastAsia="pl-PL"/>
        </w:rPr>
        <w:t xml:space="preserve"> </w:t>
      </w:r>
      <w:r w:rsidR="006873E4">
        <w:rPr>
          <w:rFonts w:cs="Arial"/>
          <w:b/>
          <w:sz w:val="24"/>
          <w:u w:val="single"/>
          <w:lang w:eastAsia="pl-PL"/>
        </w:rPr>
        <w:t xml:space="preserve">w części nr </w:t>
      </w:r>
      <w:r w:rsidR="003F721E">
        <w:rPr>
          <w:rFonts w:cs="Arial"/>
          <w:b/>
          <w:sz w:val="24"/>
          <w:u w:val="single"/>
          <w:lang w:eastAsia="pl-PL"/>
        </w:rPr>
        <w:t>1, 2, 3, 5, 6, 7, 8 i 9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C37EBB">
        <w:t>t.</w:t>
      </w:r>
      <w:r w:rsidR="003608F1">
        <w:t>j</w:t>
      </w:r>
      <w:proofErr w:type="spellEnd"/>
      <w:r w:rsidR="003608F1">
        <w:t>. 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FB421C" w:rsidRPr="003608F1" w:rsidRDefault="000138A9" w:rsidP="00FB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138A9">
        <w:rPr>
          <w:b/>
        </w:rPr>
        <w:t>Zapewnienie udziału w kursach/szkoleniach/ zorganizowanie i przeprowadzenie kursów/szkoleń dla nauczycieli Zespołu Szkół im. Bohaterów Westerplatte w Jabłonce, Specjalnego Ośrodka Szkolno-Wychowawczego Nr 1 w Nowym Targu oraz Zespołu Szkół Zawodowych i Placówek w Krościenku nad Dunajcem w ramach projektu pn.: „Rozwój Centrum Kompetencji Zawodowych w branży turystyczno-gastronomicznej w powiecie nowotarskim”.</w:t>
      </w:r>
    </w:p>
    <w:p w:rsidR="006873E4" w:rsidRDefault="006873E4" w:rsidP="006873E4">
      <w:pPr>
        <w:pStyle w:val="Akapitzlist"/>
        <w:ind w:left="0"/>
        <w:jc w:val="both"/>
        <w:rPr>
          <w:b/>
          <w:u w:val="single"/>
        </w:rPr>
      </w:pPr>
    </w:p>
    <w:p w:rsidR="006873E4" w:rsidRDefault="003F721E" w:rsidP="006873E4">
      <w:pPr>
        <w:pStyle w:val="Akapitzlist"/>
        <w:ind w:left="0"/>
        <w:jc w:val="both"/>
      </w:pPr>
      <w:r w:rsidRPr="00E746C5">
        <w:rPr>
          <w:b/>
          <w:szCs w:val="24"/>
          <w:u w:val="single"/>
        </w:rPr>
        <w:t>Część nr 1</w:t>
      </w:r>
      <w:r w:rsidRPr="00E746C5">
        <w:rPr>
          <w:b/>
          <w:szCs w:val="24"/>
        </w:rPr>
        <w:t xml:space="preserve"> –</w:t>
      </w:r>
      <w:r w:rsidRPr="00E746C5">
        <w:rPr>
          <w:szCs w:val="24"/>
        </w:rPr>
        <w:t xml:space="preserve"> Zapewnienie udziału/ zorganizowanie i przeprowadzenie </w:t>
      </w:r>
      <w:r w:rsidRPr="00E746C5">
        <w:rPr>
          <w:b/>
          <w:szCs w:val="24"/>
        </w:rPr>
        <w:t xml:space="preserve">kursu pn.: „Dekoracja stołu” </w:t>
      </w:r>
      <w:r w:rsidRPr="00E746C5">
        <w:rPr>
          <w:szCs w:val="24"/>
        </w:rPr>
        <w:t>dla jednego nauczyciela przedmiotów gastronomicznych zakwalifikowanych na kurs przez Komisję Rekrutacyjną powołaną w Zespole Szkół w Jabłonce w ramach projektu pn.: „Rozwój Centrum Kompetencji Zawodowych w branży turystyczno-gastronomicznej w powiecie nowotarskim”.</w:t>
      </w:r>
      <w:r w:rsidRPr="00E746C5">
        <w:rPr>
          <w:sz w:val="20"/>
        </w:rPr>
        <w:t xml:space="preserve"> </w:t>
      </w:r>
    </w:p>
    <w:p w:rsidR="006873E4" w:rsidRDefault="006873E4" w:rsidP="006873E4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6873E4" w:rsidRDefault="006873E4" w:rsidP="006873E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6873E4" w:rsidRDefault="006873E4" w:rsidP="006873E4">
      <w:pPr>
        <w:pStyle w:val="Akapitzlist"/>
        <w:ind w:left="0"/>
        <w:rPr>
          <w:rFonts w:cs="Calibri"/>
          <w:b/>
          <w:u w:val="single"/>
        </w:rPr>
      </w:pPr>
    </w:p>
    <w:p w:rsidR="009A1254" w:rsidRPr="009A1254" w:rsidRDefault="003F721E" w:rsidP="009A1254">
      <w:pPr>
        <w:pStyle w:val="Akapitzlist"/>
        <w:ind w:left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Ośrodek Szkolenia „FACH”, ul. Krótka 1, 34-400 Nowy Targ</w:t>
      </w:r>
    </w:p>
    <w:p w:rsidR="006873E4" w:rsidRPr="006873E4" w:rsidRDefault="006873E4" w:rsidP="006873E4">
      <w:pPr>
        <w:pStyle w:val="Akapitzlist"/>
        <w:ind w:left="0"/>
        <w:rPr>
          <w:rFonts w:cs="Calibri"/>
          <w:b/>
          <w:u w:val="single"/>
        </w:rPr>
      </w:pPr>
    </w:p>
    <w:p w:rsidR="006873E4" w:rsidRPr="007E4A02" w:rsidRDefault="006873E4" w:rsidP="006873E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6873E4" w:rsidRPr="006873E4" w:rsidRDefault="003F721E" w:rsidP="006873E4">
      <w:pPr>
        <w:autoSpaceDE w:val="0"/>
        <w:autoSpaceDN w:val="0"/>
        <w:adjustRightInd w:val="0"/>
        <w:jc w:val="both"/>
        <w:rPr>
          <w:rFonts w:cs="Arial"/>
          <w:bCs/>
          <w:lang w:eastAsia="pl-PL"/>
        </w:rPr>
      </w:pPr>
      <w:r w:rsidRPr="00E746C5">
        <w:rPr>
          <w:szCs w:val="24"/>
        </w:rPr>
        <w:t xml:space="preserve">Zapewnienie udziału/ zorganizowanie i przeprowadzenie </w:t>
      </w:r>
      <w:r w:rsidRPr="00E746C5">
        <w:rPr>
          <w:b/>
          <w:szCs w:val="24"/>
        </w:rPr>
        <w:t xml:space="preserve">kursu pn.: „Dekoracja stołu” </w:t>
      </w:r>
      <w:r w:rsidRPr="00E746C5">
        <w:rPr>
          <w:szCs w:val="24"/>
        </w:rPr>
        <w:t>dla jednego nauczyciela przedmiotów gastronomicznych zakwalifikowanych na kurs przez Komisję Rekrutacyjną powołaną w Zespole Szkół w Jabłonce w ramach projektu pn.: „Rozwój Centrum Kompetencji Zawodowych w branży turystyczno-gastronomicznej w powiecie nowotarskim”.</w:t>
      </w:r>
      <w:r w:rsidRPr="00E746C5">
        <w:rPr>
          <w:sz w:val="20"/>
        </w:rPr>
        <w:t xml:space="preserve"> </w:t>
      </w:r>
      <w:r w:rsidRPr="00E746C5">
        <w:rPr>
          <w:szCs w:val="24"/>
        </w:rPr>
        <w:t>Szczegółowy opis przedmiotu zamówienia dla części nr 1 stanowi załącznik nr 2 do Ogłoszenia.</w:t>
      </w:r>
    </w:p>
    <w:p w:rsidR="006873E4" w:rsidRDefault="006873E4" w:rsidP="006873E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 w:rsidR="003F721E">
        <w:rPr>
          <w:rFonts w:cs="Arial"/>
          <w:b/>
          <w:lang w:eastAsia="pl-PL"/>
        </w:rPr>
        <w:t>10 listopad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6873E4" w:rsidRPr="00F8748A" w:rsidRDefault="006873E4" w:rsidP="00F8748A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 w:rsidR="003F721E">
        <w:rPr>
          <w:rFonts w:cs="Arial"/>
          <w:b/>
          <w:lang w:eastAsia="pl-PL"/>
        </w:rPr>
        <w:t>2 500,00</w:t>
      </w:r>
      <w:r w:rsidR="009A1254">
        <w:rPr>
          <w:rFonts w:cs="Arial"/>
          <w:b/>
          <w:lang w:eastAsia="pl-PL"/>
        </w:rPr>
        <w:t xml:space="preserve"> </w:t>
      </w:r>
      <w:r w:rsidRPr="00594A72">
        <w:rPr>
          <w:rFonts w:cs="Arial"/>
          <w:b/>
          <w:lang w:eastAsia="pl-PL"/>
        </w:rPr>
        <w:t>zł</w:t>
      </w:r>
      <w:r w:rsidRPr="00E17475">
        <w:rPr>
          <w:rFonts w:cs="Arial"/>
          <w:b/>
          <w:lang w:eastAsia="pl-PL"/>
        </w:rPr>
        <w:t xml:space="preserve"> / słownie: </w:t>
      </w:r>
      <w:r w:rsidR="003F721E">
        <w:rPr>
          <w:rFonts w:cs="Arial"/>
          <w:b/>
          <w:lang w:eastAsia="pl-PL"/>
        </w:rPr>
        <w:t>dwa tysiące pięćset</w:t>
      </w:r>
      <w:r w:rsidR="009A1254">
        <w:rPr>
          <w:rFonts w:cs="Arial"/>
          <w:b/>
          <w:lang w:eastAsia="pl-PL"/>
        </w:rPr>
        <w:t xml:space="preserve"> złotych </w:t>
      </w:r>
      <w:r w:rsidRPr="00E17475">
        <w:rPr>
          <w:rFonts w:cs="Arial"/>
          <w:b/>
          <w:lang w:eastAsia="pl-PL"/>
        </w:rPr>
        <w:t>00/100 /</w:t>
      </w:r>
    </w:p>
    <w:p w:rsidR="009A1254" w:rsidRDefault="003F721E" w:rsidP="009A1254">
      <w:pPr>
        <w:jc w:val="both"/>
        <w:rPr>
          <w:szCs w:val="24"/>
        </w:rPr>
      </w:pPr>
      <w:r w:rsidRPr="002C5545">
        <w:rPr>
          <w:b/>
          <w:szCs w:val="24"/>
          <w:u w:val="single"/>
        </w:rPr>
        <w:t>Część nr 2</w:t>
      </w:r>
      <w:r w:rsidRPr="002C5545">
        <w:rPr>
          <w:b/>
          <w:szCs w:val="24"/>
        </w:rPr>
        <w:t xml:space="preserve"> – </w:t>
      </w:r>
      <w:r w:rsidRPr="002C5545">
        <w:rPr>
          <w:szCs w:val="24"/>
        </w:rPr>
        <w:t xml:space="preserve">Zapewnienie udziału/ zorganizowanie i przeprowadzenie </w:t>
      </w:r>
      <w:r w:rsidRPr="002C5545">
        <w:rPr>
          <w:b/>
          <w:szCs w:val="24"/>
        </w:rPr>
        <w:t>kursu pn.: „HACCP w gastronomi”</w:t>
      </w:r>
      <w:r>
        <w:rPr>
          <w:szCs w:val="24"/>
        </w:rPr>
        <w:t xml:space="preserve"> dla </w:t>
      </w:r>
      <w:r w:rsidRPr="002C5545">
        <w:rPr>
          <w:szCs w:val="24"/>
        </w:rPr>
        <w:t>jednego nauczyciela przedmiotów gastronomicznych zakwalifikowanego na kurs przez Komisję Rekrutac</w:t>
      </w:r>
      <w:r>
        <w:rPr>
          <w:szCs w:val="24"/>
        </w:rPr>
        <w:t xml:space="preserve">yjną powołaną w Zespole Szkół w </w:t>
      </w:r>
      <w:r w:rsidRPr="002C5545">
        <w:rPr>
          <w:szCs w:val="24"/>
        </w:rPr>
        <w:t>Jabłonce</w:t>
      </w:r>
      <w:r w:rsidRPr="002C5545">
        <w:rPr>
          <w:b/>
          <w:szCs w:val="24"/>
        </w:rPr>
        <w:t xml:space="preserve"> </w:t>
      </w:r>
      <w:r>
        <w:rPr>
          <w:szCs w:val="24"/>
        </w:rPr>
        <w:t xml:space="preserve">w </w:t>
      </w:r>
      <w:r w:rsidRPr="002C5545">
        <w:rPr>
          <w:szCs w:val="24"/>
        </w:rPr>
        <w:t>ramach projektu pn.: „Rozwój C</w:t>
      </w:r>
      <w:r>
        <w:rPr>
          <w:szCs w:val="24"/>
        </w:rPr>
        <w:t xml:space="preserve">entrum Kompetencji Zawodowych w </w:t>
      </w:r>
      <w:r w:rsidRPr="002C5545">
        <w:rPr>
          <w:szCs w:val="24"/>
        </w:rPr>
        <w:t>branży turystyczno</w:t>
      </w:r>
      <w:r>
        <w:rPr>
          <w:szCs w:val="24"/>
        </w:rPr>
        <w:t xml:space="preserve">-gastronomicznej w </w:t>
      </w:r>
      <w:r w:rsidRPr="002C5545">
        <w:rPr>
          <w:szCs w:val="24"/>
        </w:rPr>
        <w:t xml:space="preserve">powiecie nowotarskim”. </w:t>
      </w:r>
    </w:p>
    <w:p w:rsidR="003F721E" w:rsidRDefault="003F721E" w:rsidP="009A1254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lastRenderedPageBreak/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9A1254" w:rsidRDefault="009A1254" w:rsidP="009A125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9A1254" w:rsidRDefault="009A1254" w:rsidP="009A1254">
      <w:pPr>
        <w:pStyle w:val="Akapitzlist"/>
        <w:ind w:left="0"/>
        <w:rPr>
          <w:rFonts w:cs="Calibri"/>
          <w:b/>
          <w:u w:val="single"/>
        </w:rPr>
      </w:pPr>
    </w:p>
    <w:p w:rsidR="003F721E" w:rsidRPr="009A1254" w:rsidRDefault="003F721E" w:rsidP="003F721E">
      <w:pPr>
        <w:pStyle w:val="Akapitzlist"/>
        <w:ind w:left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Ośrodek Szkolenia „FACH”, ul. Krótka 1, 34-400 Nowy Targ</w:t>
      </w:r>
    </w:p>
    <w:p w:rsidR="000138A9" w:rsidRPr="006873E4" w:rsidRDefault="000138A9" w:rsidP="000138A9">
      <w:pPr>
        <w:pStyle w:val="Akapitzlist"/>
        <w:ind w:left="0"/>
        <w:rPr>
          <w:rFonts w:cs="Calibri"/>
          <w:b/>
          <w:u w:val="single"/>
        </w:rPr>
      </w:pPr>
    </w:p>
    <w:p w:rsidR="009A1254" w:rsidRPr="007E4A02" w:rsidRDefault="009A1254" w:rsidP="009A1254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3F721E" w:rsidRDefault="003F721E" w:rsidP="009A1254">
      <w:pPr>
        <w:autoSpaceDE w:val="0"/>
        <w:autoSpaceDN w:val="0"/>
        <w:adjustRightInd w:val="0"/>
        <w:jc w:val="both"/>
        <w:rPr>
          <w:szCs w:val="24"/>
        </w:rPr>
      </w:pPr>
      <w:r w:rsidRPr="002C5545">
        <w:rPr>
          <w:szCs w:val="24"/>
        </w:rPr>
        <w:t xml:space="preserve">Zapewnienie udziału/ zorganizowanie i przeprowadzenie </w:t>
      </w:r>
      <w:r w:rsidRPr="002C5545">
        <w:rPr>
          <w:b/>
          <w:szCs w:val="24"/>
        </w:rPr>
        <w:t>kursu pn.: „HACCP w gastronomi”</w:t>
      </w:r>
      <w:r>
        <w:rPr>
          <w:szCs w:val="24"/>
        </w:rPr>
        <w:t xml:space="preserve"> dla </w:t>
      </w:r>
      <w:r w:rsidRPr="002C5545">
        <w:rPr>
          <w:szCs w:val="24"/>
        </w:rPr>
        <w:t>jednego nauczyciela przedmiotów gastronomicznych zakwalifikowanego na kurs przez Komisję Rekrutac</w:t>
      </w:r>
      <w:r>
        <w:rPr>
          <w:szCs w:val="24"/>
        </w:rPr>
        <w:t xml:space="preserve">yjną powołaną w Zespole Szkół w </w:t>
      </w:r>
      <w:r w:rsidRPr="002C5545">
        <w:rPr>
          <w:szCs w:val="24"/>
        </w:rPr>
        <w:t>Jabłonce</w:t>
      </w:r>
      <w:r w:rsidRPr="002C5545">
        <w:rPr>
          <w:b/>
          <w:szCs w:val="24"/>
        </w:rPr>
        <w:t xml:space="preserve"> </w:t>
      </w:r>
      <w:r>
        <w:rPr>
          <w:szCs w:val="24"/>
        </w:rPr>
        <w:t xml:space="preserve">w </w:t>
      </w:r>
      <w:r w:rsidRPr="002C5545">
        <w:rPr>
          <w:szCs w:val="24"/>
        </w:rPr>
        <w:t>ramach projektu pn.: „Rozwój C</w:t>
      </w:r>
      <w:r>
        <w:rPr>
          <w:szCs w:val="24"/>
        </w:rPr>
        <w:t xml:space="preserve">entrum Kompetencji Zawodowych w </w:t>
      </w:r>
      <w:r w:rsidRPr="002C5545">
        <w:rPr>
          <w:szCs w:val="24"/>
        </w:rPr>
        <w:t>branży turystyczno</w:t>
      </w:r>
      <w:r>
        <w:rPr>
          <w:szCs w:val="24"/>
        </w:rPr>
        <w:t xml:space="preserve">-gastronomicznej w </w:t>
      </w:r>
      <w:r w:rsidRPr="002C5545">
        <w:rPr>
          <w:szCs w:val="24"/>
        </w:rPr>
        <w:t>powiecie nowotarskim”. Szczegółowy opis przedmiotu zamówienia dla części nr 2 stanowi załącznik nr 3 do Ogłoszenia.</w:t>
      </w:r>
    </w:p>
    <w:p w:rsidR="009A1254" w:rsidRDefault="009A1254" w:rsidP="009A1254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 w:rsidR="003F721E">
        <w:rPr>
          <w:rFonts w:cs="Arial"/>
          <w:b/>
          <w:lang w:eastAsia="pl-PL"/>
        </w:rPr>
        <w:t>10 listopad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594A72" w:rsidRDefault="009A1254" w:rsidP="00594A72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 w:rsidR="000138A9">
        <w:rPr>
          <w:rFonts w:cs="Arial"/>
          <w:b/>
          <w:lang w:eastAsia="pl-PL"/>
        </w:rPr>
        <w:t>2 </w:t>
      </w:r>
      <w:r w:rsidR="003F721E">
        <w:rPr>
          <w:rFonts w:cs="Arial"/>
          <w:b/>
          <w:lang w:eastAsia="pl-PL"/>
        </w:rPr>
        <w:t>800</w:t>
      </w:r>
      <w:r w:rsidR="000138A9">
        <w:rPr>
          <w:rFonts w:cs="Arial"/>
          <w:b/>
          <w:lang w:eastAsia="pl-PL"/>
        </w:rPr>
        <w:t>,00</w:t>
      </w:r>
      <w:r w:rsidRPr="009A1254">
        <w:rPr>
          <w:rFonts w:cs="Arial"/>
          <w:b/>
          <w:lang w:eastAsia="pl-PL"/>
        </w:rPr>
        <w:t xml:space="preserve"> zł</w:t>
      </w:r>
      <w:r w:rsidRPr="00E17475">
        <w:rPr>
          <w:rFonts w:cs="Arial"/>
          <w:b/>
          <w:lang w:eastAsia="pl-PL"/>
        </w:rPr>
        <w:t xml:space="preserve"> / słownie: </w:t>
      </w:r>
      <w:r w:rsidR="000138A9">
        <w:rPr>
          <w:rFonts w:cs="Arial"/>
          <w:b/>
          <w:lang w:eastAsia="pl-PL"/>
        </w:rPr>
        <w:t xml:space="preserve">dwa tysiące </w:t>
      </w:r>
      <w:r w:rsidR="003F721E">
        <w:rPr>
          <w:rFonts w:cs="Arial"/>
          <w:b/>
          <w:lang w:eastAsia="pl-PL"/>
        </w:rPr>
        <w:t>osiemset</w:t>
      </w:r>
      <w:r w:rsidR="000138A9">
        <w:rPr>
          <w:rFonts w:cs="Arial"/>
          <w:b/>
          <w:lang w:eastAsia="pl-PL"/>
        </w:rPr>
        <w:t xml:space="preserve"> złotych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00/100 /</w:t>
      </w:r>
    </w:p>
    <w:p w:rsidR="00F8748A" w:rsidRPr="00594A72" w:rsidRDefault="00F8748A" w:rsidP="00594A72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</w:p>
    <w:p w:rsidR="003F721E" w:rsidRPr="00463229" w:rsidRDefault="003F721E" w:rsidP="003F721E">
      <w:pPr>
        <w:jc w:val="both"/>
        <w:rPr>
          <w:szCs w:val="24"/>
        </w:rPr>
      </w:pPr>
      <w:r w:rsidRPr="00463229">
        <w:rPr>
          <w:b/>
          <w:szCs w:val="24"/>
          <w:u w:val="single"/>
        </w:rPr>
        <w:t>Część nr 3</w:t>
      </w:r>
      <w:r w:rsidRPr="00463229">
        <w:rPr>
          <w:szCs w:val="24"/>
        </w:rPr>
        <w:t xml:space="preserve"> </w:t>
      </w:r>
      <w:r w:rsidRPr="00463229">
        <w:rPr>
          <w:b/>
          <w:szCs w:val="24"/>
        </w:rPr>
        <w:t xml:space="preserve">– </w:t>
      </w:r>
      <w:r w:rsidRPr="00463229">
        <w:rPr>
          <w:szCs w:val="24"/>
        </w:rPr>
        <w:t xml:space="preserve">Zapewnienie udziału/ zorganizowanie i przeprowadzenie </w:t>
      </w:r>
      <w:r w:rsidRPr="00463229">
        <w:rPr>
          <w:b/>
          <w:szCs w:val="24"/>
        </w:rPr>
        <w:t xml:space="preserve">kursu pn.: „Podatek VAT </w:t>
      </w:r>
      <w:r>
        <w:rPr>
          <w:b/>
          <w:szCs w:val="24"/>
        </w:rPr>
        <w:br/>
      </w:r>
      <w:r w:rsidRPr="00463229">
        <w:rPr>
          <w:b/>
          <w:szCs w:val="24"/>
        </w:rPr>
        <w:t xml:space="preserve">w praktyce” </w:t>
      </w:r>
      <w:r w:rsidRPr="00463229">
        <w:rPr>
          <w:szCs w:val="24"/>
        </w:rPr>
        <w:t xml:space="preserve">dla jednego nauczyciela przedmiotów ekonomicznych zakwalifikowanego na kurs przez Komisję Rekrutacyjną powołaną w Zespole Szkół w Jabłonce w ramach projektu pn.: „Rozwój Centrum Kompetencji Zawodowych w  branży turystyczno-gastronomicznej w powiecie nowotarskim”. </w:t>
      </w:r>
    </w:p>
    <w:p w:rsidR="000138A9" w:rsidRDefault="000138A9" w:rsidP="000138A9">
      <w:pPr>
        <w:spacing w:after="0"/>
        <w:jc w:val="both"/>
      </w:pPr>
    </w:p>
    <w:p w:rsidR="000138A9" w:rsidRDefault="000138A9" w:rsidP="000138A9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0138A9" w:rsidRDefault="000138A9" w:rsidP="000138A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0138A9" w:rsidRDefault="000138A9" w:rsidP="000138A9">
      <w:pPr>
        <w:pStyle w:val="Akapitzlist"/>
        <w:ind w:left="0"/>
        <w:rPr>
          <w:rFonts w:cs="Calibri"/>
          <w:b/>
          <w:u w:val="single"/>
        </w:rPr>
      </w:pPr>
    </w:p>
    <w:p w:rsidR="003F721E" w:rsidRPr="009A1254" w:rsidRDefault="003F721E" w:rsidP="003F721E">
      <w:pPr>
        <w:pStyle w:val="Akapitzlist"/>
        <w:ind w:left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Ośrodek Szkolenia „FACH”, ul. Krótka 1, 34-400 Nowy Targ</w:t>
      </w:r>
    </w:p>
    <w:p w:rsidR="000138A9" w:rsidRPr="006873E4" w:rsidRDefault="000138A9" w:rsidP="000138A9">
      <w:pPr>
        <w:pStyle w:val="Akapitzlist"/>
        <w:ind w:left="0"/>
        <w:rPr>
          <w:rFonts w:cs="Calibri"/>
          <w:b/>
          <w:u w:val="single"/>
        </w:rPr>
      </w:pPr>
    </w:p>
    <w:p w:rsidR="000138A9" w:rsidRPr="007E4A02" w:rsidRDefault="000138A9" w:rsidP="000138A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0138A9" w:rsidRPr="003F721E" w:rsidRDefault="003F721E" w:rsidP="003F721E">
      <w:pPr>
        <w:jc w:val="both"/>
        <w:rPr>
          <w:szCs w:val="24"/>
        </w:rPr>
      </w:pPr>
      <w:r w:rsidRPr="00463229">
        <w:rPr>
          <w:szCs w:val="24"/>
        </w:rPr>
        <w:t xml:space="preserve">Zapewnienie udziału/ zorganizowanie i przeprowadzenie </w:t>
      </w:r>
      <w:r w:rsidRPr="00463229">
        <w:rPr>
          <w:b/>
          <w:szCs w:val="24"/>
        </w:rPr>
        <w:t xml:space="preserve">kursu pn.: „Podatek VAT </w:t>
      </w:r>
      <w:r>
        <w:rPr>
          <w:b/>
          <w:szCs w:val="24"/>
        </w:rPr>
        <w:br/>
      </w:r>
      <w:r w:rsidRPr="00463229">
        <w:rPr>
          <w:b/>
          <w:szCs w:val="24"/>
        </w:rPr>
        <w:t xml:space="preserve">w praktyce” </w:t>
      </w:r>
      <w:r w:rsidRPr="00463229">
        <w:rPr>
          <w:szCs w:val="24"/>
        </w:rPr>
        <w:t>dla jednego nauczyciela przedmiotów ekonomicznych zakwalifikowanego na kurs przez Komisję Rekrutacyjną powołaną w Zespole Szkół w Jabłonce w ramach projektu pn.: „Rozwój Centrum Kompetencji Zawodowych w  branży turystyczno-gastronomicznej w powiecie nowotarskim”. Szczegółowy opis przedmiotu zamówienia dla części nr 3 stanowi załącznik nr 4 do Ogłoszenia.</w:t>
      </w:r>
    </w:p>
    <w:p w:rsidR="000138A9" w:rsidRDefault="000138A9" w:rsidP="000138A9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 w:rsidR="003F721E">
        <w:rPr>
          <w:rFonts w:cs="Arial"/>
          <w:b/>
          <w:lang w:eastAsia="pl-PL"/>
        </w:rPr>
        <w:t>10 listopad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594A72" w:rsidRPr="00594A72" w:rsidRDefault="000138A9" w:rsidP="000138A9">
      <w:pPr>
        <w:autoSpaceDE w:val="0"/>
        <w:autoSpaceDN w:val="0"/>
        <w:adjustRightInd w:val="0"/>
        <w:jc w:val="both"/>
        <w:rPr>
          <w:rFonts w:cs="Arial"/>
          <w:b/>
          <w:bCs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>
        <w:rPr>
          <w:rFonts w:cs="Arial"/>
          <w:b/>
          <w:lang w:eastAsia="pl-PL"/>
        </w:rPr>
        <w:t>2 </w:t>
      </w:r>
      <w:r w:rsidR="003F721E">
        <w:rPr>
          <w:rFonts w:cs="Arial"/>
          <w:b/>
          <w:lang w:eastAsia="pl-PL"/>
        </w:rPr>
        <w:t>500</w:t>
      </w:r>
      <w:r>
        <w:rPr>
          <w:rFonts w:cs="Arial"/>
          <w:b/>
          <w:lang w:eastAsia="pl-PL"/>
        </w:rPr>
        <w:t>,00</w:t>
      </w:r>
      <w:r w:rsidRPr="009A1254">
        <w:rPr>
          <w:rFonts w:cs="Arial"/>
          <w:b/>
          <w:lang w:eastAsia="pl-PL"/>
        </w:rPr>
        <w:t xml:space="preserve"> zł</w:t>
      </w:r>
      <w:r w:rsidRPr="00E17475">
        <w:rPr>
          <w:rFonts w:cs="Arial"/>
          <w:b/>
          <w:lang w:eastAsia="pl-PL"/>
        </w:rPr>
        <w:t xml:space="preserve"> / słownie: </w:t>
      </w:r>
      <w:r>
        <w:rPr>
          <w:rFonts w:cs="Arial"/>
          <w:b/>
          <w:lang w:eastAsia="pl-PL"/>
        </w:rPr>
        <w:t xml:space="preserve">dwa tysiące </w:t>
      </w:r>
      <w:r w:rsidR="003F721E">
        <w:rPr>
          <w:rFonts w:cs="Arial"/>
          <w:b/>
          <w:lang w:eastAsia="pl-PL"/>
        </w:rPr>
        <w:t>pięćset</w:t>
      </w:r>
      <w:r>
        <w:rPr>
          <w:rFonts w:cs="Arial"/>
          <w:b/>
          <w:lang w:eastAsia="pl-PL"/>
        </w:rPr>
        <w:t xml:space="preserve"> złotych </w:t>
      </w:r>
      <w:r w:rsidRPr="00E17475">
        <w:rPr>
          <w:rFonts w:cs="Arial"/>
          <w:b/>
          <w:lang w:eastAsia="pl-PL"/>
        </w:rPr>
        <w:t>00/100 /</w:t>
      </w:r>
    </w:p>
    <w:p w:rsidR="00E43EC0" w:rsidRDefault="00E43EC0" w:rsidP="00E1472D">
      <w:pPr>
        <w:jc w:val="both"/>
        <w:rPr>
          <w:b/>
          <w:szCs w:val="24"/>
          <w:u w:val="single"/>
        </w:rPr>
      </w:pPr>
    </w:p>
    <w:p w:rsidR="00E43EC0" w:rsidRDefault="00E43EC0" w:rsidP="00E1472D">
      <w:pPr>
        <w:jc w:val="both"/>
        <w:rPr>
          <w:b/>
          <w:szCs w:val="24"/>
          <w:u w:val="single"/>
        </w:rPr>
      </w:pPr>
    </w:p>
    <w:p w:rsidR="005B336A" w:rsidRDefault="00E43EC0" w:rsidP="00E1472D">
      <w:pPr>
        <w:jc w:val="both"/>
        <w:rPr>
          <w:szCs w:val="24"/>
        </w:rPr>
      </w:pPr>
      <w:r w:rsidRPr="00913049">
        <w:rPr>
          <w:b/>
          <w:szCs w:val="24"/>
          <w:u w:val="single"/>
        </w:rPr>
        <w:lastRenderedPageBreak/>
        <w:t>Część nr 5</w:t>
      </w:r>
      <w:r w:rsidRPr="00913049">
        <w:rPr>
          <w:b/>
          <w:szCs w:val="24"/>
        </w:rPr>
        <w:t xml:space="preserve"> – </w:t>
      </w:r>
      <w:r w:rsidRPr="00913049">
        <w:rPr>
          <w:szCs w:val="24"/>
        </w:rPr>
        <w:t xml:space="preserve">Zapewnienie udziału/ zorganizowanie i przeprowadzenie </w:t>
      </w:r>
      <w:r w:rsidRPr="00913049">
        <w:rPr>
          <w:b/>
          <w:szCs w:val="24"/>
        </w:rPr>
        <w:t xml:space="preserve">kursu pn.: „Zdobnictwo cukiernicze” </w:t>
      </w:r>
      <w:r w:rsidRPr="00913049">
        <w:rPr>
          <w:szCs w:val="24"/>
        </w:rPr>
        <w:t xml:space="preserve">dla jednego nauczyciela przedmiotów gastronomicznych zakwalifikowanych na kurs przez Komisję Rekrutacyjną powołaną w Zespole Szkół w Jabłonce w ramach projektu pn.: „Rozwój Centrum Kompetencji Zawodowych w branży turystyczno-gastronomicznej w powiecie nowotarskim”. </w:t>
      </w:r>
    </w:p>
    <w:p w:rsidR="00E43EC0" w:rsidRDefault="00E43EC0" w:rsidP="00E43EC0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43EC0" w:rsidRDefault="00E43EC0" w:rsidP="00E43EC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E43EC0" w:rsidRDefault="00E43EC0" w:rsidP="00E43EC0">
      <w:pPr>
        <w:pStyle w:val="Akapitzlist"/>
        <w:ind w:left="0"/>
        <w:rPr>
          <w:rFonts w:cs="Calibri"/>
          <w:b/>
          <w:u w:val="single"/>
        </w:rPr>
      </w:pPr>
    </w:p>
    <w:p w:rsidR="00E43EC0" w:rsidRPr="009A1254" w:rsidRDefault="00E43EC0" w:rsidP="00E43EC0">
      <w:pPr>
        <w:pStyle w:val="Akapitzlist"/>
        <w:ind w:left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EDUKATOR Limanowski Ośrodek Szkoleniowy Paweł </w:t>
      </w:r>
      <w:proofErr w:type="spellStart"/>
      <w:r>
        <w:rPr>
          <w:rFonts w:cs="Calibri"/>
          <w:b/>
          <w:u w:val="single"/>
        </w:rPr>
        <w:t>Dudczyk</w:t>
      </w:r>
      <w:proofErr w:type="spellEnd"/>
      <w:r>
        <w:rPr>
          <w:rFonts w:cs="Calibri"/>
          <w:b/>
          <w:u w:val="single"/>
        </w:rPr>
        <w:t>, 34-654 Męcina 211</w:t>
      </w:r>
    </w:p>
    <w:p w:rsidR="00E43EC0" w:rsidRPr="006873E4" w:rsidRDefault="00E43EC0" w:rsidP="00E43EC0">
      <w:pPr>
        <w:pStyle w:val="Akapitzlist"/>
        <w:ind w:left="0"/>
        <w:rPr>
          <w:rFonts w:cs="Calibri"/>
          <w:b/>
          <w:u w:val="single"/>
        </w:rPr>
      </w:pPr>
    </w:p>
    <w:p w:rsidR="00E43EC0" w:rsidRPr="007E4A02" w:rsidRDefault="00E43EC0" w:rsidP="00E43EC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E43EC0" w:rsidRPr="003F721E" w:rsidRDefault="00E43EC0" w:rsidP="00E43EC0">
      <w:pPr>
        <w:jc w:val="both"/>
        <w:rPr>
          <w:szCs w:val="24"/>
        </w:rPr>
      </w:pPr>
      <w:r w:rsidRPr="00913049">
        <w:rPr>
          <w:szCs w:val="24"/>
        </w:rPr>
        <w:t xml:space="preserve">Zapewnienie udziału/ zorganizowanie i przeprowadzenie </w:t>
      </w:r>
      <w:r w:rsidRPr="00913049">
        <w:rPr>
          <w:b/>
          <w:szCs w:val="24"/>
        </w:rPr>
        <w:t xml:space="preserve">kursu pn.: „Zdobnictwo cukiernicze” </w:t>
      </w:r>
      <w:r w:rsidRPr="00913049">
        <w:rPr>
          <w:szCs w:val="24"/>
        </w:rPr>
        <w:t>dla</w:t>
      </w:r>
      <w:r>
        <w:rPr>
          <w:szCs w:val="24"/>
        </w:rPr>
        <w:t> </w:t>
      </w:r>
      <w:r w:rsidRPr="00913049">
        <w:rPr>
          <w:szCs w:val="24"/>
        </w:rPr>
        <w:t>jednego nauczyciela przedmiotów gastronomicznych zakwalifikowanych na kurs przez Komisję Rekrutacyjną powołaną w Zespole Szkół w Jabłonce w ramach projektu pn.: „Rozwój Centrum Kompetencji Zawodowych w branży turystyczno-gastronomicznej w powiecie nowotarskim”. Szczegółowy opis przedmiotu zamówienia dla części nr 5 stanowi załącznik nr 6 do Ogłoszenia.</w:t>
      </w:r>
    </w:p>
    <w:p w:rsidR="00E43EC0" w:rsidRDefault="00E43EC0" w:rsidP="00E43EC0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>
        <w:rPr>
          <w:rFonts w:cs="Arial"/>
          <w:b/>
          <w:lang w:eastAsia="pl-PL"/>
        </w:rPr>
        <w:t>10 listopad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E43EC0" w:rsidRDefault="00E43EC0" w:rsidP="00E43EC0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>
        <w:rPr>
          <w:rFonts w:cs="Arial"/>
          <w:b/>
          <w:lang w:eastAsia="pl-PL"/>
        </w:rPr>
        <w:t>4 420</w:t>
      </w:r>
      <w:r>
        <w:rPr>
          <w:rFonts w:cs="Arial"/>
          <w:b/>
          <w:lang w:eastAsia="pl-PL"/>
        </w:rPr>
        <w:t>,00</w:t>
      </w:r>
      <w:r w:rsidRPr="009A1254">
        <w:rPr>
          <w:rFonts w:cs="Arial"/>
          <w:b/>
          <w:lang w:eastAsia="pl-PL"/>
        </w:rPr>
        <w:t xml:space="preserve"> zł</w:t>
      </w:r>
      <w:r w:rsidRPr="00E17475">
        <w:rPr>
          <w:rFonts w:cs="Arial"/>
          <w:b/>
          <w:lang w:eastAsia="pl-PL"/>
        </w:rPr>
        <w:t xml:space="preserve"> / słownie: </w:t>
      </w:r>
      <w:r>
        <w:rPr>
          <w:rFonts w:cs="Arial"/>
          <w:b/>
          <w:lang w:eastAsia="pl-PL"/>
        </w:rPr>
        <w:t>cztery tysiące czterysta dwadzieścia złotych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00/100 /</w:t>
      </w:r>
    </w:p>
    <w:p w:rsidR="00E43EC0" w:rsidRDefault="00E43EC0" w:rsidP="00E43EC0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</w:p>
    <w:p w:rsidR="00E43EC0" w:rsidRDefault="00E43EC0" w:rsidP="00E43EC0">
      <w:pPr>
        <w:autoSpaceDE w:val="0"/>
        <w:autoSpaceDN w:val="0"/>
        <w:adjustRightInd w:val="0"/>
        <w:jc w:val="both"/>
        <w:rPr>
          <w:szCs w:val="24"/>
        </w:rPr>
      </w:pPr>
      <w:r w:rsidRPr="00913049">
        <w:rPr>
          <w:b/>
          <w:szCs w:val="24"/>
          <w:u w:val="single"/>
        </w:rPr>
        <w:t>Część nr 6</w:t>
      </w:r>
      <w:r w:rsidRPr="00913049">
        <w:rPr>
          <w:b/>
          <w:szCs w:val="24"/>
        </w:rPr>
        <w:t xml:space="preserve"> – </w:t>
      </w:r>
      <w:r w:rsidRPr="00913049">
        <w:rPr>
          <w:szCs w:val="24"/>
        </w:rPr>
        <w:t xml:space="preserve">Zapewnienie udziału/ zorganizowanie i przeprowadzenie </w:t>
      </w:r>
      <w:r w:rsidRPr="00913049">
        <w:rPr>
          <w:b/>
          <w:szCs w:val="24"/>
        </w:rPr>
        <w:t xml:space="preserve">kursu </w:t>
      </w:r>
      <w:proofErr w:type="spellStart"/>
      <w:r w:rsidRPr="00913049">
        <w:rPr>
          <w:b/>
          <w:szCs w:val="24"/>
        </w:rPr>
        <w:t>baristycznego</w:t>
      </w:r>
      <w:proofErr w:type="spellEnd"/>
      <w:r w:rsidRPr="00913049">
        <w:rPr>
          <w:b/>
          <w:szCs w:val="24"/>
        </w:rPr>
        <w:t xml:space="preserve"> I stopnia</w:t>
      </w:r>
      <w:r w:rsidRPr="00913049">
        <w:rPr>
          <w:szCs w:val="24"/>
        </w:rPr>
        <w:t xml:space="preserve"> dla jednego nauczyciela zakwalifikowanego na kurs przez Komisję Rekrutacyjną powołaną w Specjalnym Ośrodku Szkolno-Wychowawczym Nr 1 w Nowym Targu</w:t>
      </w:r>
      <w:r w:rsidRPr="00913049">
        <w:rPr>
          <w:b/>
          <w:szCs w:val="24"/>
        </w:rPr>
        <w:t xml:space="preserve"> </w:t>
      </w:r>
      <w:r w:rsidRPr="00913049">
        <w:rPr>
          <w:szCs w:val="24"/>
        </w:rPr>
        <w:t xml:space="preserve">w ramach projektu </w:t>
      </w:r>
      <w:r>
        <w:rPr>
          <w:szCs w:val="24"/>
        </w:rPr>
        <w:br/>
      </w:r>
      <w:r w:rsidRPr="00913049">
        <w:rPr>
          <w:szCs w:val="24"/>
        </w:rPr>
        <w:t xml:space="preserve">pn.: „Rozwój Centrum Kompetencji Zawodowych w branży turystyczno-gastronomicznej w powiecie nowotarskim”. </w:t>
      </w:r>
    </w:p>
    <w:p w:rsidR="00E43EC0" w:rsidRDefault="00E43EC0" w:rsidP="00E43EC0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43EC0" w:rsidRDefault="00E43EC0" w:rsidP="00E43EC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E43EC0" w:rsidRDefault="00E43EC0" w:rsidP="00E43EC0">
      <w:pPr>
        <w:pStyle w:val="Akapitzlist"/>
        <w:ind w:left="0"/>
        <w:rPr>
          <w:rFonts w:cs="Calibri"/>
          <w:b/>
          <w:u w:val="single"/>
        </w:rPr>
      </w:pPr>
    </w:p>
    <w:p w:rsidR="00E43EC0" w:rsidRPr="009A1254" w:rsidRDefault="00E43EC0" w:rsidP="00E43EC0">
      <w:pPr>
        <w:pStyle w:val="Akapitzlist"/>
        <w:ind w:left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Ośrodek Szkolenia „FACH”, ul. Krótka 1, 34-400 Nowy Targ</w:t>
      </w:r>
    </w:p>
    <w:p w:rsidR="00E43EC0" w:rsidRPr="006873E4" w:rsidRDefault="00E43EC0" w:rsidP="00E43EC0">
      <w:pPr>
        <w:pStyle w:val="Akapitzlist"/>
        <w:ind w:left="0"/>
        <w:rPr>
          <w:rFonts w:cs="Calibri"/>
          <w:b/>
          <w:u w:val="single"/>
        </w:rPr>
      </w:pPr>
    </w:p>
    <w:p w:rsidR="00E43EC0" w:rsidRPr="007E4A02" w:rsidRDefault="00E43EC0" w:rsidP="00E43EC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E43EC0" w:rsidRDefault="00E43EC0" w:rsidP="00E43EC0">
      <w:pPr>
        <w:autoSpaceDE w:val="0"/>
        <w:autoSpaceDN w:val="0"/>
        <w:adjustRightInd w:val="0"/>
        <w:jc w:val="both"/>
        <w:rPr>
          <w:szCs w:val="24"/>
        </w:rPr>
      </w:pPr>
      <w:r w:rsidRPr="00913049">
        <w:rPr>
          <w:szCs w:val="24"/>
        </w:rPr>
        <w:t xml:space="preserve">Zapewnienie udziału/ zorganizowanie i przeprowadzenie </w:t>
      </w:r>
      <w:r w:rsidRPr="00913049">
        <w:rPr>
          <w:b/>
          <w:szCs w:val="24"/>
        </w:rPr>
        <w:t xml:space="preserve">kursu </w:t>
      </w:r>
      <w:proofErr w:type="spellStart"/>
      <w:r w:rsidRPr="00913049">
        <w:rPr>
          <w:b/>
          <w:szCs w:val="24"/>
        </w:rPr>
        <w:t>baristycznego</w:t>
      </w:r>
      <w:proofErr w:type="spellEnd"/>
      <w:r w:rsidRPr="00913049">
        <w:rPr>
          <w:b/>
          <w:szCs w:val="24"/>
        </w:rPr>
        <w:t xml:space="preserve"> I stopnia</w:t>
      </w:r>
      <w:r w:rsidRPr="00913049">
        <w:rPr>
          <w:szCs w:val="24"/>
        </w:rPr>
        <w:t xml:space="preserve"> dla jednego nauczyciela zakwalifikowanego na kurs przez Komisję Rekrutacyjną powołaną w Specjalnym Ośrodku Szkolno-Wychowawczym Nr 1 w Nowym Targu</w:t>
      </w:r>
      <w:r w:rsidRPr="00913049">
        <w:rPr>
          <w:b/>
          <w:szCs w:val="24"/>
        </w:rPr>
        <w:t xml:space="preserve"> </w:t>
      </w:r>
      <w:r>
        <w:rPr>
          <w:szCs w:val="24"/>
        </w:rPr>
        <w:t xml:space="preserve">w ramach projektu </w:t>
      </w:r>
      <w:r w:rsidRPr="00913049">
        <w:rPr>
          <w:szCs w:val="24"/>
        </w:rPr>
        <w:t>pn.: „Rozwój Centrum Kompetencji Zawodowych w branży turystyczno-gastronomicznej w powiecie nowotarskim”. Szczegółowy opis przedmiotu zamówienia dla części nr 6 stanowi załącznik nr 7 do Ogłoszenia.</w:t>
      </w:r>
    </w:p>
    <w:p w:rsidR="00E43EC0" w:rsidRDefault="00E43EC0" w:rsidP="00E43EC0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>
        <w:rPr>
          <w:rFonts w:cs="Arial"/>
          <w:b/>
          <w:lang w:eastAsia="pl-PL"/>
        </w:rPr>
        <w:t>10 listopad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E43EC0" w:rsidRPr="00594A72" w:rsidRDefault="00E43EC0" w:rsidP="00E43EC0">
      <w:pPr>
        <w:autoSpaceDE w:val="0"/>
        <w:autoSpaceDN w:val="0"/>
        <w:adjustRightInd w:val="0"/>
        <w:jc w:val="both"/>
        <w:rPr>
          <w:rFonts w:cs="Arial"/>
          <w:b/>
          <w:bCs/>
          <w:lang w:eastAsia="pl-PL"/>
        </w:rPr>
      </w:pPr>
      <w:r>
        <w:rPr>
          <w:rFonts w:cs="Arial"/>
          <w:lang w:eastAsia="pl-PL"/>
        </w:rPr>
        <w:lastRenderedPageBreak/>
        <w:t xml:space="preserve">4) całkowita wartość zamówienia: </w:t>
      </w:r>
      <w:r>
        <w:rPr>
          <w:rFonts w:cs="Arial"/>
          <w:b/>
          <w:lang w:eastAsia="pl-PL"/>
        </w:rPr>
        <w:t>2 500,00</w:t>
      </w:r>
      <w:r w:rsidRPr="009A1254">
        <w:rPr>
          <w:rFonts w:cs="Arial"/>
          <w:b/>
          <w:lang w:eastAsia="pl-PL"/>
        </w:rPr>
        <w:t xml:space="preserve"> zł</w:t>
      </w:r>
      <w:r w:rsidRPr="00E17475">
        <w:rPr>
          <w:rFonts w:cs="Arial"/>
          <w:b/>
          <w:lang w:eastAsia="pl-PL"/>
        </w:rPr>
        <w:t xml:space="preserve"> / słownie: </w:t>
      </w:r>
      <w:r>
        <w:rPr>
          <w:rFonts w:cs="Arial"/>
          <w:b/>
          <w:lang w:eastAsia="pl-PL"/>
        </w:rPr>
        <w:t xml:space="preserve">dwa tysiące pięćset złotych </w:t>
      </w:r>
      <w:r w:rsidRPr="00E17475">
        <w:rPr>
          <w:rFonts w:cs="Arial"/>
          <w:b/>
          <w:lang w:eastAsia="pl-PL"/>
        </w:rPr>
        <w:t>00/100 /</w:t>
      </w:r>
    </w:p>
    <w:p w:rsidR="00E43EC0" w:rsidRDefault="00E43EC0" w:rsidP="00E43EC0">
      <w:pPr>
        <w:jc w:val="both"/>
        <w:rPr>
          <w:b/>
          <w:szCs w:val="24"/>
          <w:u w:val="single"/>
        </w:rPr>
      </w:pPr>
    </w:p>
    <w:p w:rsidR="00E43EC0" w:rsidRDefault="00E43EC0" w:rsidP="00E43EC0">
      <w:pPr>
        <w:jc w:val="both"/>
        <w:rPr>
          <w:szCs w:val="24"/>
        </w:rPr>
      </w:pPr>
      <w:r w:rsidRPr="00FC2FDC">
        <w:rPr>
          <w:b/>
          <w:szCs w:val="24"/>
          <w:u w:val="single"/>
        </w:rPr>
        <w:t>Część nr 7</w:t>
      </w:r>
      <w:r w:rsidRPr="00FC2FDC">
        <w:rPr>
          <w:b/>
          <w:szCs w:val="24"/>
        </w:rPr>
        <w:t xml:space="preserve"> – </w:t>
      </w:r>
      <w:r w:rsidRPr="00FC2FDC">
        <w:rPr>
          <w:szCs w:val="24"/>
        </w:rPr>
        <w:t xml:space="preserve">Zapewnienie udziału/ zorganizowanie i przeprowadzenie </w:t>
      </w:r>
      <w:r w:rsidRPr="00FC2FDC">
        <w:rPr>
          <w:b/>
          <w:szCs w:val="24"/>
        </w:rPr>
        <w:t xml:space="preserve">kursu </w:t>
      </w:r>
      <w:proofErr w:type="spellStart"/>
      <w:r w:rsidRPr="00FC2FDC">
        <w:rPr>
          <w:b/>
          <w:szCs w:val="24"/>
        </w:rPr>
        <w:t>baristycznego</w:t>
      </w:r>
      <w:proofErr w:type="spellEnd"/>
      <w:r w:rsidRPr="00FC2FDC">
        <w:rPr>
          <w:b/>
          <w:szCs w:val="24"/>
        </w:rPr>
        <w:t xml:space="preserve"> II stopnia</w:t>
      </w:r>
      <w:r w:rsidRPr="00FC2FDC">
        <w:rPr>
          <w:szCs w:val="24"/>
        </w:rPr>
        <w:t xml:space="preserve"> dla jednego nauczyciela zakwalifikowanego na kurs przez Komisję Rekrutacyjną powołaną w Specjalnym Ośrodku Szkolno-Wychowawczym Nr 1 w Nowym Targu</w:t>
      </w:r>
      <w:r w:rsidRPr="00FC2FDC">
        <w:rPr>
          <w:b/>
          <w:szCs w:val="24"/>
        </w:rPr>
        <w:t xml:space="preserve"> </w:t>
      </w:r>
      <w:r w:rsidRPr="00FC2FDC">
        <w:rPr>
          <w:szCs w:val="24"/>
        </w:rPr>
        <w:t xml:space="preserve">w ramach projektu </w:t>
      </w:r>
      <w:r>
        <w:rPr>
          <w:szCs w:val="24"/>
        </w:rPr>
        <w:br/>
      </w:r>
      <w:r w:rsidRPr="00FC2FDC">
        <w:rPr>
          <w:szCs w:val="24"/>
        </w:rPr>
        <w:t xml:space="preserve">pn.: „Rozwój Centrum Kompetencji Zawodowych w branży turystyczno-gastronomicznej w powiecie nowotarskim”. </w:t>
      </w:r>
    </w:p>
    <w:p w:rsidR="00E43EC0" w:rsidRDefault="00E43EC0" w:rsidP="00E43EC0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43EC0" w:rsidRDefault="00E43EC0" w:rsidP="00E43EC0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E43EC0" w:rsidRDefault="00E43EC0" w:rsidP="00E43EC0">
      <w:pPr>
        <w:pStyle w:val="Akapitzlist"/>
        <w:ind w:left="0"/>
        <w:rPr>
          <w:rFonts w:cs="Calibri"/>
          <w:b/>
          <w:u w:val="single"/>
        </w:rPr>
      </w:pPr>
    </w:p>
    <w:p w:rsidR="00E43EC0" w:rsidRPr="009A1254" w:rsidRDefault="00E43EC0" w:rsidP="00E43EC0">
      <w:pPr>
        <w:pStyle w:val="Akapitzlist"/>
        <w:ind w:left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EDUKATOR Limanowski Ośrodek Szkoleniowy Paweł </w:t>
      </w:r>
      <w:proofErr w:type="spellStart"/>
      <w:r>
        <w:rPr>
          <w:rFonts w:cs="Calibri"/>
          <w:b/>
          <w:u w:val="single"/>
        </w:rPr>
        <w:t>Dudczyk</w:t>
      </w:r>
      <w:proofErr w:type="spellEnd"/>
      <w:r>
        <w:rPr>
          <w:rFonts w:cs="Calibri"/>
          <w:b/>
          <w:u w:val="single"/>
        </w:rPr>
        <w:t>, 34-654 Męcina 211</w:t>
      </w:r>
    </w:p>
    <w:p w:rsidR="00E43EC0" w:rsidRPr="006873E4" w:rsidRDefault="00E43EC0" w:rsidP="00E43EC0">
      <w:pPr>
        <w:pStyle w:val="Akapitzlist"/>
        <w:ind w:left="0"/>
        <w:rPr>
          <w:rFonts w:cs="Calibri"/>
          <w:b/>
          <w:u w:val="single"/>
        </w:rPr>
      </w:pPr>
    </w:p>
    <w:p w:rsidR="00E43EC0" w:rsidRPr="007E4A02" w:rsidRDefault="00E43EC0" w:rsidP="00E43EC0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E43EC0" w:rsidRPr="003F721E" w:rsidRDefault="00E43EC0" w:rsidP="00E43EC0">
      <w:pPr>
        <w:jc w:val="both"/>
        <w:rPr>
          <w:szCs w:val="24"/>
        </w:rPr>
      </w:pPr>
      <w:r w:rsidRPr="00FC2FDC">
        <w:rPr>
          <w:szCs w:val="24"/>
        </w:rPr>
        <w:t xml:space="preserve">Zapewnienie udziału/ zorganizowanie i przeprowadzenie </w:t>
      </w:r>
      <w:r w:rsidRPr="00FC2FDC">
        <w:rPr>
          <w:b/>
          <w:szCs w:val="24"/>
        </w:rPr>
        <w:t xml:space="preserve">kursu </w:t>
      </w:r>
      <w:proofErr w:type="spellStart"/>
      <w:r w:rsidRPr="00FC2FDC">
        <w:rPr>
          <w:b/>
          <w:szCs w:val="24"/>
        </w:rPr>
        <w:t>baristycznego</w:t>
      </w:r>
      <w:proofErr w:type="spellEnd"/>
      <w:r w:rsidRPr="00FC2FDC">
        <w:rPr>
          <w:b/>
          <w:szCs w:val="24"/>
        </w:rPr>
        <w:t xml:space="preserve"> II stopnia</w:t>
      </w:r>
      <w:r w:rsidRPr="00FC2FDC">
        <w:rPr>
          <w:szCs w:val="24"/>
        </w:rPr>
        <w:t xml:space="preserve"> dla jednego nauczyciela zakwalifikowanego na kurs przez Komisję Rekrutacyjną powołaną w Specjalnym Ośrodku Szkolno-Wychowawczym Nr 1 w Nowym Targu</w:t>
      </w:r>
      <w:r w:rsidRPr="00FC2FDC">
        <w:rPr>
          <w:b/>
          <w:szCs w:val="24"/>
        </w:rPr>
        <w:t xml:space="preserve"> </w:t>
      </w:r>
      <w:r w:rsidRPr="00FC2FDC">
        <w:rPr>
          <w:szCs w:val="24"/>
        </w:rPr>
        <w:t>w ramach projektu pn.: „Rozwój Centrum Kompetencji Zawodowych w branży turystyczno-gastronomicznej w powiecie nowotarskim”. Szczegółowy opis przedmiotu zamówienia dla części nr 7 stanowi załącznik nr 8 do Ogłoszenia.</w:t>
      </w:r>
    </w:p>
    <w:p w:rsidR="00E43EC0" w:rsidRDefault="00E43EC0" w:rsidP="00E43EC0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>
        <w:rPr>
          <w:rFonts w:cs="Arial"/>
          <w:b/>
          <w:lang w:eastAsia="pl-PL"/>
        </w:rPr>
        <w:t>10 listopad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E43EC0" w:rsidRDefault="00E43EC0" w:rsidP="00E43EC0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>
        <w:rPr>
          <w:rFonts w:cs="Arial"/>
          <w:b/>
          <w:lang w:eastAsia="pl-PL"/>
        </w:rPr>
        <w:t>4 </w:t>
      </w:r>
      <w:r>
        <w:rPr>
          <w:rFonts w:cs="Arial"/>
          <w:b/>
          <w:lang w:eastAsia="pl-PL"/>
        </w:rPr>
        <w:t>760</w:t>
      </w:r>
      <w:r>
        <w:rPr>
          <w:rFonts w:cs="Arial"/>
          <w:b/>
          <w:lang w:eastAsia="pl-PL"/>
        </w:rPr>
        <w:t>,00</w:t>
      </w:r>
      <w:r w:rsidRPr="009A1254">
        <w:rPr>
          <w:rFonts w:cs="Arial"/>
          <w:b/>
          <w:lang w:eastAsia="pl-PL"/>
        </w:rPr>
        <w:t xml:space="preserve"> zł</w:t>
      </w:r>
      <w:r w:rsidRPr="00E17475">
        <w:rPr>
          <w:rFonts w:cs="Arial"/>
          <w:b/>
          <w:lang w:eastAsia="pl-PL"/>
        </w:rPr>
        <w:t xml:space="preserve"> / słownie: </w:t>
      </w:r>
      <w:r>
        <w:rPr>
          <w:rFonts w:cs="Arial"/>
          <w:b/>
          <w:lang w:eastAsia="pl-PL"/>
        </w:rPr>
        <w:t xml:space="preserve">cztery tysiące </w:t>
      </w:r>
      <w:r>
        <w:rPr>
          <w:rFonts w:cs="Arial"/>
          <w:b/>
          <w:lang w:eastAsia="pl-PL"/>
        </w:rPr>
        <w:t>siedemset sześćdziesiąt</w:t>
      </w:r>
      <w:r>
        <w:rPr>
          <w:rFonts w:cs="Arial"/>
          <w:b/>
          <w:lang w:eastAsia="pl-PL"/>
        </w:rPr>
        <w:t xml:space="preserve"> złotych </w:t>
      </w:r>
      <w:r w:rsidRPr="00E17475">
        <w:rPr>
          <w:rFonts w:cs="Arial"/>
          <w:b/>
          <w:lang w:eastAsia="pl-PL"/>
        </w:rPr>
        <w:t>00/100 /</w:t>
      </w:r>
    </w:p>
    <w:p w:rsidR="00E43EC0" w:rsidRPr="00594A72" w:rsidRDefault="00E43EC0" w:rsidP="00E43EC0">
      <w:pPr>
        <w:autoSpaceDE w:val="0"/>
        <w:autoSpaceDN w:val="0"/>
        <w:adjustRightInd w:val="0"/>
        <w:jc w:val="both"/>
        <w:rPr>
          <w:rFonts w:cs="Arial"/>
          <w:b/>
          <w:bCs/>
          <w:lang w:eastAsia="pl-PL"/>
        </w:rPr>
      </w:pPr>
    </w:p>
    <w:p w:rsidR="00E43EC0" w:rsidRDefault="00E43EC0" w:rsidP="00E1472D">
      <w:pPr>
        <w:jc w:val="both"/>
        <w:rPr>
          <w:szCs w:val="24"/>
        </w:rPr>
      </w:pPr>
      <w:r w:rsidRPr="00847D93">
        <w:rPr>
          <w:b/>
          <w:szCs w:val="24"/>
          <w:u w:val="single"/>
        </w:rPr>
        <w:t>Część nr 8</w:t>
      </w:r>
      <w:r w:rsidRPr="00847D93">
        <w:rPr>
          <w:b/>
          <w:szCs w:val="24"/>
        </w:rPr>
        <w:t xml:space="preserve"> – </w:t>
      </w:r>
      <w:r w:rsidRPr="00847D93">
        <w:rPr>
          <w:szCs w:val="24"/>
        </w:rPr>
        <w:t xml:space="preserve">Zapewnienie udziału/ zorganizowanie i przeprowadzenie </w:t>
      </w:r>
      <w:r w:rsidRPr="00847D93">
        <w:rPr>
          <w:b/>
          <w:szCs w:val="24"/>
        </w:rPr>
        <w:t xml:space="preserve">kursu </w:t>
      </w:r>
      <w:proofErr w:type="spellStart"/>
      <w:r w:rsidRPr="00847D93">
        <w:rPr>
          <w:b/>
          <w:szCs w:val="24"/>
        </w:rPr>
        <w:t>baristycznego</w:t>
      </w:r>
      <w:proofErr w:type="spellEnd"/>
      <w:r w:rsidRPr="00847D93">
        <w:rPr>
          <w:b/>
          <w:szCs w:val="24"/>
        </w:rPr>
        <w:t xml:space="preserve"> I stopnia </w:t>
      </w:r>
      <w:r w:rsidRPr="00847D93">
        <w:rPr>
          <w:szCs w:val="24"/>
        </w:rPr>
        <w:t xml:space="preserve">dla jednego nauczyciela zakwalifikowanego na kurs przez Komisję Rekrutacyjną powołaną w Zespole Szkół Zawodowych i Placówek w Krościenku nad Dunajcem w ramach projektu pn.: „Rozwój Centrum Kompetencji Zawodowych w branży turystyczno-gastronomicznej w powiecie nowotarskim”. </w:t>
      </w:r>
    </w:p>
    <w:p w:rsidR="00E43EC0" w:rsidRDefault="00E43EC0" w:rsidP="00E43EC0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43EC0" w:rsidRDefault="00E43EC0" w:rsidP="00E43EC0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E43EC0" w:rsidRDefault="00E43EC0" w:rsidP="00E43EC0">
      <w:pPr>
        <w:pStyle w:val="Akapitzlist"/>
        <w:ind w:left="0"/>
        <w:rPr>
          <w:rFonts w:cs="Calibri"/>
          <w:b/>
          <w:u w:val="single"/>
        </w:rPr>
      </w:pPr>
    </w:p>
    <w:p w:rsidR="00E43EC0" w:rsidRPr="009A1254" w:rsidRDefault="00E43EC0" w:rsidP="00E43EC0">
      <w:pPr>
        <w:pStyle w:val="Akapitzlist"/>
        <w:ind w:left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Ośrodek Szkolenia „FACH”, ul. Krótka 1, 34-400 Nowy Targ</w:t>
      </w:r>
    </w:p>
    <w:p w:rsidR="00E43EC0" w:rsidRPr="006873E4" w:rsidRDefault="00E43EC0" w:rsidP="00E43EC0">
      <w:pPr>
        <w:pStyle w:val="Akapitzlist"/>
        <w:ind w:left="0"/>
        <w:rPr>
          <w:rFonts w:cs="Calibri"/>
          <w:b/>
          <w:u w:val="single"/>
        </w:rPr>
      </w:pPr>
    </w:p>
    <w:p w:rsidR="00E43EC0" w:rsidRPr="007E4A02" w:rsidRDefault="00E43EC0" w:rsidP="00E43EC0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E43EC0" w:rsidRDefault="00E43EC0" w:rsidP="00E43EC0">
      <w:pPr>
        <w:jc w:val="both"/>
        <w:rPr>
          <w:szCs w:val="24"/>
        </w:rPr>
      </w:pPr>
      <w:r w:rsidRPr="00847D93">
        <w:rPr>
          <w:szCs w:val="24"/>
        </w:rPr>
        <w:t xml:space="preserve">Zapewnienie udziału/ zorganizowanie i przeprowadzenie </w:t>
      </w:r>
      <w:r w:rsidRPr="00847D93">
        <w:rPr>
          <w:b/>
          <w:szCs w:val="24"/>
        </w:rPr>
        <w:t xml:space="preserve">kursu </w:t>
      </w:r>
      <w:proofErr w:type="spellStart"/>
      <w:r w:rsidRPr="00847D93">
        <w:rPr>
          <w:b/>
          <w:szCs w:val="24"/>
        </w:rPr>
        <w:t>baristycznego</w:t>
      </w:r>
      <w:proofErr w:type="spellEnd"/>
      <w:r w:rsidRPr="00847D93">
        <w:rPr>
          <w:b/>
          <w:szCs w:val="24"/>
        </w:rPr>
        <w:t xml:space="preserve"> I stopnia </w:t>
      </w:r>
      <w:r w:rsidRPr="00847D93">
        <w:rPr>
          <w:szCs w:val="24"/>
        </w:rPr>
        <w:t>dla jednego nauczyciela zakwalifikowanego na kurs przez Komisję Rekrutacyjną powołaną w Zespole Szkół Zawodowych i Placówek w Krościenku nad Dunajcem w ramach projektu pn.: „Rozwój Centrum Kompetencji Zawodowych w branży turystyczno-gastronomicznej w powiecie nowotarskim”. Szczegółowy opis przedmiotu zamówienia dla części nr 8 stanowi załącznik nr 9 do Ogłoszenia.</w:t>
      </w:r>
    </w:p>
    <w:p w:rsidR="00E43EC0" w:rsidRDefault="00E43EC0" w:rsidP="00E43EC0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lastRenderedPageBreak/>
        <w:t xml:space="preserve">3)  data zawarcia umowy: </w:t>
      </w:r>
      <w:r>
        <w:rPr>
          <w:rFonts w:cs="Arial"/>
          <w:b/>
          <w:lang w:eastAsia="pl-PL"/>
        </w:rPr>
        <w:t>10 listopad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E43EC0" w:rsidRDefault="00E43EC0" w:rsidP="00E43EC0">
      <w:pPr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>
        <w:rPr>
          <w:rFonts w:cs="Arial"/>
          <w:b/>
          <w:lang w:eastAsia="pl-PL"/>
        </w:rPr>
        <w:t>2 500,00</w:t>
      </w:r>
      <w:r w:rsidRPr="009A1254">
        <w:rPr>
          <w:rFonts w:cs="Arial"/>
          <w:b/>
          <w:lang w:eastAsia="pl-PL"/>
        </w:rPr>
        <w:t xml:space="preserve"> zł</w:t>
      </w:r>
      <w:r w:rsidRPr="00E17475">
        <w:rPr>
          <w:rFonts w:cs="Arial"/>
          <w:b/>
          <w:lang w:eastAsia="pl-PL"/>
        </w:rPr>
        <w:t xml:space="preserve"> / słownie: </w:t>
      </w:r>
      <w:r>
        <w:rPr>
          <w:rFonts w:cs="Arial"/>
          <w:b/>
          <w:lang w:eastAsia="pl-PL"/>
        </w:rPr>
        <w:t xml:space="preserve">dwa tysiące pięćset złotych </w:t>
      </w:r>
      <w:r w:rsidRPr="00E17475">
        <w:rPr>
          <w:rFonts w:cs="Arial"/>
          <w:b/>
          <w:lang w:eastAsia="pl-PL"/>
        </w:rPr>
        <w:t>00/100 /</w:t>
      </w:r>
    </w:p>
    <w:p w:rsidR="00E43EC0" w:rsidRDefault="00E43EC0" w:rsidP="00E43EC0">
      <w:pPr>
        <w:jc w:val="both"/>
        <w:rPr>
          <w:rFonts w:cs="Arial"/>
          <w:b/>
          <w:lang w:eastAsia="pl-PL"/>
        </w:rPr>
      </w:pPr>
    </w:p>
    <w:p w:rsidR="00E43EC0" w:rsidRDefault="00E43EC0" w:rsidP="00E43EC0">
      <w:pPr>
        <w:jc w:val="both"/>
        <w:rPr>
          <w:szCs w:val="24"/>
        </w:rPr>
      </w:pPr>
      <w:r w:rsidRPr="001F23D4">
        <w:rPr>
          <w:b/>
          <w:szCs w:val="24"/>
          <w:u w:val="single"/>
        </w:rPr>
        <w:t>Część nr 9</w:t>
      </w:r>
      <w:r w:rsidRPr="001F23D4">
        <w:rPr>
          <w:b/>
          <w:szCs w:val="24"/>
        </w:rPr>
        <w:t xml:space="preserve"> – </w:t>
      </w:r>
      <w:r w:rsidRPr="001F23D4">
        <w:rPr>
          <w:szCs w:val="24"/>
        </w:rPr>
        <w:t xml:space="preserve">Zapewnienie udziału/ zorganizowanie i przeprowadzenie </w:t>
      </w:r>
      <w:r w:rsidRPr="001F23D4">
        <w:rPr>
          <w:b/>
          <w:szCs w:val="24"/>
        </w:rPr>
        <w:t xml:space="preserve">kursu kelnerskiego I stopnia </w:t>
      </w:r>
      <w:r w:rsidRPr="001F23D4">
        <w:rPr>
          <w:szCs w:val="24"/>
        </w:rPr>
        <w:t xml:space="preserve">dla jednego nauczyciela zakwalifikowanego na kurs przez Komisję Rekrutacyjną powołaną w Zespole Szkół Zawodowych i Placówek w Krościenku nad Dunajcem w ramach projektu pn.: „Rozwój Centrum Kompetencji Zawodowych w branży turystyczno-gastronomicznej w powiecie nowotarskim”. </w:t>
      </w:r>
    </w:p>
    <w:p w:rsidR="00E43EC0" w:rsidRDefault="00E43EC0" w:rsidP="00E43EC0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43EC0" w:rsidRDefault="00E43EC0" w:rsidP="00E43EC0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E43EC0" w:rsidRDefault="00E43EC0" w:rsidP="00E43EC0">
      <w:pPr>
        <w:pStyle w:val="Akapitzlist"/>
        <w:ind w:left="0"/>
        <w:rPr>
          <w:rFonts w:cs="Calibri"/>
          <w:b/>
          <w:u w:val="single"/>
        </w:rPr>
      </w:pPr>
    </w:p>
    <w:p w:rsidR="00E43EC0" w:rsidRPr="009A1254" w:rsidRDefault="00E43EC0" w:rsidP="00E43EC0">
      <w:pPr>
        <w:pStyle w:val="Akapitzlist"/>
        <w:ind w:left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Ośrodek Szkolenia „FACH”, ul. Krótka 1, 34-400 Nowy Targ</w:t>
      </w:r>
    </w:p>
    <w:p w:rsidR="00E43EC0" w:rsidRPr="006873E4" w:rsidRDefault="00E43EC0" w:rsidP="00E43EC0">
      <w:pPr>
        <w:pStyle w:val="Akapitzlist"/>
        <w:ind w:left="0"/>
        <w:rPr>
          <w:rFonts w:cs="Calibri"/>
          <w:b/>
          <w:u w:val="single"/>
        </w:rPr>
      </w:pPr>
    </w:p>
    <w:p w:rsidR="00E43EC0" w:rsidRPr="007E4A02" w:rsidRDefault="00E43EC0" w:rsidP="00E43EC0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7E4A02">
        <w:rPr>
          <w:rFonts w:cs="Arial"/>
          <w:lang w:eastAsia="pl-PL"/>
        </w:rPr>
        <w:t>przedmiot umowy:</w:t>
      </w:r>
    </w:p>
    <w:p w:rsidR="00E43EC0" w:rsidRDefault="00E43EC0" w:rsidP="00E43EC0">
      <w:pPr>
        <w:autoSpaceDE w:val="0"/>
        <w:autoSpaceDN w:val="0"/>
        <w:adjustRightInd w:val="0"/>
        <w:jc w:val="both"/>
        <w:rPr>
          <w:szCs w:val="24"/>
        </w:rPr>
      </w:pPr>
      <w:r w:rsidRPr="001F23D4">
        <w:rPr>
          <w:szCs w:val="24"/>
        </w:rPr>
        <w:t xml:space="preserve">Zapewnienie udziału/ zorganizowanie i przeprowadzenie </w:t>
      </w:r>
      <w:r w:rsidRPr="001F23D4">
        <w:rPr>
          <w:b/>
          <w:szCs w:val="24"/>
        </w:rPr>
        <w:t xml:space="preserve">kursu kelnerskiego I stopnia </w:t>
      </w:r>
      <w:r w:rsidRPr="001F23D4">
        <w:rPr>
          <w:szCs w:val="24"/>
        </w:rPr>
        <w:t>dla jednego nauczyciela zakwalifikowanego na kurs przez Komisję Rekrutacyjną powołaną w Zespole Szkół Zawodowych i Placówek w Krościenku nad Dunajcem w ramach projektu pn.: „Rozwój Centrum Kompetencji Zawodowych w branży turystyczno-gastronomicznej w powiecie nowotarskim”. Szczegółowy opis przedmiotu zamówienia dla części nr 9 stanowi załącznik nr 10 do Ogłoszenia.</w:t>
      </w:r>
    </w:p>
    <w:p w:rsidR="00E43EC0" w:rsidRDefault="00E43EC0" w:rsidP="00E43EC0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 data zawarcia umowy: </w:t>
      </w:r>
      <w:r>
        <w:rPr>
          <w:rFonts w:cs="Arial"/>
          <w:b/>
          <w:lang w:eastAsia="pl-PL"/>
        </w:rPr>
        <w:t>10 listopad</w:t>
      </w:r>
      <w:r w:rsidRPr="00E17475">
        <w:rPr>
          <w:rFonts w:cs="Arial"/>
          <w:b/>
          <w:lang w:eastAsia="pl-PL"/>
        </w:rPr>
        <w:t xml:space="preserve"> 2017</w:t>
      </w:r>
      <w:r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E43EC0" w:rsidRDefault="00E43EC0" w:rsidP="00E43EC0">
      <w:pPr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 xml:space="preserve">4) całkowita wartość zamówienia: </w:t>
      </w:r>
      <w:r>
        <w:rPr>
          <w:rFonts w:cs="Arial"/>
          <w:b/>
          <w:lang w:eastAsia="pl-PL"/>
        </w:rPr>
        <w:t>2 500,00</w:t>
      </w:r>
      <w:r w:rsidRPr="009A1254">
        <w:rPr>
          <w:rFonts w:cs="Arial"/>
          <w:b/>
          <w:lang w:eastAsia="pl-PL"/>
        </w:rPr>
        <w:t xml:space="preserve"> zł</w:t>
      </w:r>
      <w:r w:rsidRPr="00E17475">
        <w:rPr>
          <w:rFonts w:cs="Arial"/>
          <w:b/>
          <w:lang w:eastAsia="pl-PL"/>
        </w:rPr>
        <w:t xml:space="preserve"> / słownie: </w:t>
      </w:r>
      <w:r>
        <w:rPr>
          <w:rFonts w:cs="Arial"/>
          <w:b/>
          <w:lang w:eastAsia="pl-PL"/>
        </w:rPr>
        <w:t xml:space="preserve">dwa tysiące pięćset złotych </w:t>
      </w:r>
      <w:r w:rsidRPr="00E17475">
        <w:rPr>
          <w:rFonts w:cs="Arial"/>
          <w:b/>
          <w:lang w:eastAsia="pl-PL"/>
        </w:rPr>
        <w:t>00/100 /</w:t>
      </w:r>
      <w:bookmarkStart w:id="0" w:name="_GoBack"/>
      <w:bookmarkEnd w:id="0"/>
    </w:p>
    <w:p w:rsidR="00E43EC0" w:rsidRDefault="00E43EC0" w:rsidP="00E43EC0">
      <w:pPr>
        <w:jc w:val="both"/>
        <w:rPr>
          <w:sz w:val="24"/>
          <w:szCs w:val="24"/>
        </w:rPr>
      </w:pPr>
    </w:p>
    <w:p w:rsidR="00E43EC0" w:rsidRDefault="00E43EC0" w:rsidP="00E43EC0">
      <w:pPr>
        <w:jc w:val="both"/>
        <w:rPr>
          <w:sz w:val="24"/>
          <w:szCs w:val="24"/>
        </w:rPr>
      </w:pPr>
    </w:p>
    <w:sectPr w:rsidR="00E43EC0" w:rsidSect="00F8748A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3608F1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6480435" wp14:editId="63D60FF6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</w:t>
    </w:r>
    <w:r w:rsidR="003608F1">
      <w:rPr>
        <w:sz w:val="16"/>
        <w:szCs w:val="16"/>
      </w:rPr>
      <w:t xml:space="preserve"> w ramach Regionalnego Programu </w:t>
    </w:r>
    <w:r w:rsidRPr="00790AEB">
      <w:rPr>
        <w:sz w:val="16"/>
        <w:szCs w:val="16"/>
      </w:rPr>
      <w:t>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3608F1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D8E3F49" wp14:editId="251E7C2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D8CE910" wp14:editId="41D5D3F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330A92E" wp14:editId="3CD7216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4284DA6" wp14:editId="393790C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B8FF7A" wp14:editId="0B2DAA1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E3D640" wp14:editId="4C9F4C8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6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4357B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64177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EB4E1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DAD5BDE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9F1BF9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10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C80868"/>
    <w:multiLevelType w:val="hybridMultilevel"/>
    <w:tmpl w:val="8F4A8204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806E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ECD73B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8C15F3C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4">
    <w:nsid w:val="4F3A1C36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E84810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03B7529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B7424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287CC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35"/>
  </w:num>
  <w:num w:numId="25">
    <w:abstractNumId w:val="4"/>
  </w:num>
  <w:num w:numId="26">
    <w:abstractNumId w:val="1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1"/>
  </w:num>
  <w:num w:numId="30">
    <w:abstractNumId w:val="14"/>
  </w:num>
  <w:num w:numId="31">
    <w:abstractNumId w:val="11"/>
  </w:num>
  <w:num w:numId="32">
    <w:abstractNumId w:val="15"/>
  </w:num>
  <w:num w:numId="33">
    <w:abstractNumId w:val="41"/>
  </w:num>
  <w:num w:numId="34">
    <w:abstractNumId w:val="0"/>
  </w:num>
  <w:num w:numId="35">
    <w:abstractNumId w:val="3"/>
  </w:num>
  <w:num w:numId="36">
    <w:abstractNumId w:val="22"/>
  </w:num>
  <w:num w:numId="37">
    <w:abstractNumId w:val="2"/>
  </w:num>
  <w:num w:numId="38">
    <w:abstractNumId w:val="6"/>
  </w:num>
  <w:num w:numId="39">
    <w:abstractNumId w:val="21"/>
  </w:num>
  <w:num w:numId="40">
    <w:abstractNumId w:val="5"/>
  </w:num>
  <w:num w:numId="41">
    <w:abstractNumId w:val="1"/>
  </w:num>
  <w:num w:numId="42">
    <w:abstractNumId w:val="28"/>
  </w:num>
  <w:num w:numId="43">
    <w:abstractNumId w:val="24"/>
  </w:num>
  <w:num w:numId="44">
    <w:abstractNumId w:val="3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8A9"/>
    <w:rsid w:val="00013A39"/>
    <w:rsid w:val="00052849"/>
    <w:rsid w:val="000D3DA1"/>
    <w:rsid w:val="000E75FC"/>
    <w:rsid w:val="0010012E"/>
    <w:rsid w:val="00105E9E"/>
    <w:rsid w:val="0013608E"/>
    <w:rsid w:val="0014149C"/>
    <w:rsid w:val="001544AA"/>
    <w:rsid w:val="00155CBA"/>
    <w:rsid w:val="00187A89"/>
    <w:rsid w:val="001A6892"/>
    <w:rsid w:val="001B3F63"/>
    <w:rsid w:val="001D1B3B"/>
    <w:rsid w:val="00205E81"/>
    <w:rsid w:val="00206977"/>
    <w:rsid w:val="00214DD8"/>
    <w:rsid w:val="00252A5B"/>
    <w:rsid w:val="00264F34"/>
    <w:rsid w:val="0029339C"/>
    <w:rsid w:val="002B4AF5"/>
    <w:rsid w:val="002B549B"/>
    <w:rsid w:val="002E74F3"/>
    <w:rsid w:val="003608F1"/>
    <w:rsid w:val="003735A7"/>
    <w:rsid w:val="00391C8C"/>
    <w:rsid w:val="003B026B"/>
    <w:rsid w:val="003B7A8F"/>
    <w:rsid w:val="003C0B29"/>
    <w:rsid w:val="003F721E"/>
    <w:rsid w:val="00400805"/>
    <w:rsid w:val="00413C32"/>
    <w:rsid w:val="00416CCC"/>
    <w:rsid w:val="0043607D"/>
    <w:rsid w:val="004374B4"/>
    <w:rsid w:val="00446DC0"/>
    <w:rsid w:val="00452792"/>
    <w:rsid w:val="00481E95"/>
    <w:rsid w:val="004941C3"/>
    <w:rsid w:val="004B5478"/>
    <w:rsid w:val="00501D54"/>
    <w:rsid w:val="00594A72"/>
    <w:rsid w:val="005B336A"/>
    <w:rsid w:val="005D1060"/>
    <w:rsid w:val="005E44F2"/>
    <w:rsid w:val="00614EFA"/>
    <w:rsid w:val="00624BEC"/>
    <w:rsid w:val="00663503"/>
    <w:rsid w:val="006873E4"/>
    <w:rsid w:val="006A3FAD"/>
    <w:rsid w:val="006B3BD7"/>
    <w:rsid w:val="006B7467"/>
    <w:rsid w:val="006D5933"/>
    <w:rsid w:val="006E1DDB"/>
    <w:rsid w:val="00700DA8"/>
    <w:rsid w:val="007E2D87"/>
    <w:rsid w:val="007E2DE2"/>
    <w:rsid w:val="007E4A0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1254"/>
    <w:rsid w:val="009A4433"/>
    <w:rsid w:val="00A175F4"/>
    <w:rsid w:val="00A20180"/>
    <w:rsid w:val="00A63EDA"/>
    <w:rsid w:val="00A65C91"/>
    <w:rsid w:val="00A66853"/>
    <w:rsid w:val="00A9277A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C3797"/>
    <w:rsid w:val="00BD2209"/>
    <w:rsid w:val="00BF2D3C"/>
    <w:rsid w:val="00C03BE5"/>
    <w:rsid w:val="00C06055"/>
    <w:rsid w:val="00C37EBB"/>
    <w:rsid w:val="00C764BE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23561"/>
    <w:rsid w:val="00E43EC0"/>
    <w:rsid w:val="00E86986"/>
    <w:rsid w:val="00EC1021"/>
    <w:rsid w:val="00EF1E6F"/>
    <w:rsid w:val="00EF451B"/>
    <w:rsid w:val="00F07A3B"/>
    <w:rsid w:val="00F42CE2"/>
    <w:rsid w:val="00F469F1"/>
    <w:rsid w:val="00F471A4"/>
    <w:rsid w:val="00F602F5"/>
    <w:rsid w:val="00F724C9"/>
    <w:rsid w:val="00F778E6"/>
    <w:rsid w:val="00F8053C"/>
    <w:rsid w:val="00F8748A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73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8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873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23C0-ECBE-4D39-B579-53B2E726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1483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60</cp:revision>
  <cp:lastPrinted>2017-11-06T12:16:00Z</cp:lastPrinted>
  <dcterms:created xsi:type="dcterms:W3CDTF">2017-04-06T08:47:00Z</dcterms:created>
  <dcterms:modified xsi:type="dcterms:W3CDTF">2017-11-16T08:50:00Z</dcterms:modified>
</cp:coreProperties>
</file>